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99C" w:rsidRDefault="00C02CA8" w:rsidP="00FF0CD8">
      <w:pPr>
        <w:ind w:left="4248" w:firstLine="708"/>
      </w:pPr>
      <w:r w:rsidRPr="00236C38">
        <w:t xml:space="preserve">Приложение № </w:t>
      </w:r>
      <w:r w:rsidR="00544894">
        <w:t xml:space="preserve">1 към </w:t>
      </w:r>
    </w:p>
    <w:p w:rsidR="00E137D6" w:rsidRPr="00236C38" w:rsidRDefault="00793F55" w:rsidP="00FF0CD8">
      <w:pPr>
        <w:ind w:left="4956"/>
      </w:pPr>
      <w:r>
        <w:t>Решение № 3718</w:t>
      </w:r>
      <w:r w:rsidR="00E137D6">
        <w:t>-ПВР/НР</w:t>
      </w:r>
      <w:r w:rsidR="00D466EE" w:rsidRPr="00D44AFF">
        <w:rPr>
          <w:lang w:val="ru-RU"/>
        </w:rPr>
        <w:t xml:space="preserve"> </w:t>
      </w:r>
      <w:r>
        <w:t>от 04.</w:t>
      </w:r>
      <w:r w:rsidR="00D466EE">
        <w:t>10.</w:t>
      </w:r>
      <w:r w:rsidR="00E137D6">
        <w:t>2016 г.</w:t>
      </w:r>
      <w:r>
        <w:t>, изм. и доп. с Решение № 3769-ПВР/НР от 11.10.2016 г.</w:t>
      </w:r>
    </w:p>
    <w:p w:rsidR="00AA3B76" w:rsidRDefault="00F74367" w:rsidP="00FF0CD8">
      <w:pPr>
        <w:rPr>
          <w:b/>
        </w:rPr>
      </w:pPr>
      <w:r>
        <w:rPr>
          <w:b/>
        </w:rPr>
        <w:t>дата …………</w:t>
      </w:r>
      <w:r w:rsidR="00B041E9">
        <w:rPr>
          <w:b/>
        </w:rPr>
        <w:t>……….</w:t>
      </w:r>
      <w:r>
        <w:rPr>
          <w:b/>
        </w:rPr>
        <w:t xml:space="preserve"> г.</w:t>
      </w:r>
    </w:p>
    <w:p w:rsidR="00FA6FFC" w:rsidRPr="00FA0178" w:rsidRDefault="00FA6FFC" w:rsidP="00FF0CD8">
      <w:pPr>
        <w:ind w:left="4248"/>
        <w:rPr>
          <w:b/>
        </w:rPr>
      </w:pPr>
      <w:r w:rsidRPr="00FA0178">
        <w:rPr>
          <w:b/>
        </w:rPr>
        <w:t>ДО</w:t>
      </w:r>
    </w:p>
    <w:p w:rsidR="00FA6FFC" w:rsidRPr="00FA0178" w:rsidRDefault="00056D16" w:rsidP="00FF0CD8">
      <w:pPr>
        <w:ind w:left="4248"/>
        <w:rPr>
          <w:b/>
        </w:rPr>
      </w:pPr>
      <w:r>
        <w:rPr>
          <w:b/>
        </w:rPr>
        <w:t>…………………………………………………….</w:t>
      </w:r>
      <w:r w:rsidR="00FA6FFC" w:rsidRPr="00FA0178">
        <w:rPr>
          <w:b/>
        </w:rPr>
        <w:t xml:space="preserve"> </w:t>
      </w:r>
    </w:p>
    <w:p w:rsidR="00944C96" w:rsidRPr="00056D16" w:rsidRDefault="00056D16" w:rsidP="00FF0CD8">
      <w:pPr>
        <w:rPr>
          <w:b/>
          <w:lang w:eastAsia="en-US"/>
        </w:rPr>
      </w:pPr>
      <w:r w:rsidRPr="00056D16">
        <w:rPr>
          <w:b/>
          <w:lang w:eastAsia="en-US"/>
        </w:rPr>
        <w:tab/>
      </w:r>
      <w:r w:rsidRPr="00056D16">
        <w:rPr>
          <w:b/>
          <w:lang w:eastAsia="en-US"/>
        </w:rPr>
        <w:tab/>
      </w:r>
      <w:r w:rsidRPr="00056D16">
        <w:rPr>
          <w:b/>
          <w:lang w:eastAsia="en-US"/>
        </w:rPr>
        <w:tab/>
      </w:r>
      <w:r w:rsidRPr="00056D16">
        <w:rPr>
          <w:b/>
          <w:lang w:eastAsia="en-US"/>
        </w:rPr>
        <w:tab/>
      </w:r>
      <w:r w:rsidRPr="00056D16">
        <w:rPr>
          <w:b/>
          <w:lang w:eastAsia="en-US"/>
        </w:rPr>
        <w:tab/>
      </w:r>
      <w:r w:rsidRPr="00056D16">
        <w:rPr>
          <w:b/>
          <w:lang w:eastAsia="en-US"/>
        </w:rPr>
        <w:tab/>
        <w:t>…………………………………………………….</w:t>
      </w:r>
    </w:p>
    <w:p w:rsidR="00FA6FFC" w:rsidRPr="00A340B1" w:rsidRDefault="00A340B1" w:rsidP="00FF0CD8">
      <w:pPr>
        <w:ind w:left="4248" w:firstLine="708"/>
        <w:jc w:val="both"/>
        <w:rPr>
          <w:i/>
          <w:sz w:val="20"/>
        </w:rPr>
      </w:pPr>
      <w:r w:rsidRPr="00A340B1">
        <w:rPr>
          <w:i/>
          <w:sz w:val="20"/>
        </w:rPr>
        <w:t>(РИК № ……</w:t>
      </w:r>
      <w:r w:rsidR="0061767C">
        <w:rPr>
          <w:i/>
          <w:sz w:val="20"/>
        </w:rPr>
        <w:t>………</w:t>
      </w:r>
      <w:r w:rsidRPr="00A340B1">
        <w:rPr>
          <w:i/>
          <w:sz w:val="20"/>
        </w:rPr>
        <w:t>, съответно ЦИК)</w:t>
      </w:r>
    </w:p>
    <w:p w:rsidR="00304A67" w:rsidRDefault="00304A67" w:rsidP="00FF0CD8">
      <w:pPr>
        <w:jc w:val="center"/>
        <w:rPr>
          <w:b/>
        </w:rPr>
      </w:pPr>
    </w:p>
    <w:p w:rsidR="007200F3" w:rsidRPr="007200F3" w:rsidRDefault="000C2F99" w:rsidP="00FF0CD8">
      <w:pPr>
        <w:jc w:val="center"/>
        <w:rPr>
          <w:b/>
        </w:rPr>
      </w:pPr>
      <w:r>
        <w:rPr>
          <w:b/>
        </w:rPr>
        <w:t>СПИСЪК</w:t>
      </w:r>
      <w:r w:rsidR="00AF6C40">
        <w:rPr>
          <w:b/>
        </w:rPr>
        <w:t xml:space="preserve"> № ……</w:t>
      </w:r>
    </w:p>
    <w:p w:rsidR="006C7823" w:rsidRDefault="006C7823" w:rsidP="00FF0CD8">
      <w:pPr>
        <w:jc w:val="center"/>
        <w:rPr>
          <w:b/>
        </w:rPr>
      </w:pPr>
    </w:p>
    <w:p w:rsidR="00944C96" w:rsidRDefault="00690944" w:rsidP="00FF0CD8">
      <w:pPr>
        <w:jc w:val="center"/>
        <w:rPr>
          <w:b/>
        </w:rPr>
      </w:pPr>
      <w:r w:rsidRPr="007200F3">
        <w:rPr>
          <w:b/>
        </w:rPr>
        <w:t xml:space="preserve">на </w:t>
      </w:r>
      <w:r w:rsidR="00343D68">
        <w:rPr>
          <w:b/>
        </w:rPr>
        <w:t xml:space="preserve">упълномощените </w:t>
      </w:r>
      <w:r w:rsidR="000C2F99">
        <w:rPr>
          <w:b/>
        </w:rPr>
        <w:t xml:space="preserve">представители </w:t>
      </w:r>
    </w:p>
    <w:p w:rsidR="00B35109" w:rsidRDefault="00366503" w:rsidP="00FF0CD8">
      <w:pPr>
        <w:jc w:val="center"/>
        <w:rPr>
          <w:b/>
        </w:rPr>
      </w:pPr>
      <w:r>
        <w:rPr>
          <w:b/>
        </w:rPr>
        <w:t xml:space="preserve">на </w:t>
      </w:r>
      <w:r w:rsidR="006C7823" w:rsidRPr="00FA6FFC">
        <w:rPr>
          <w:b/>
        </w:rPr>
        <w:t>партия, коалиция или инициативен комитет</w:t>
      </w:r>
      <w:r w:rsidR="00F74367">
        <w:rPr>
          <w:b/>
        </w:rPr>
        <w:t xml:space="preserve"> </w:t>
      </w:r>
    </w:p>
    <w:p w:rsidR="00B35109" w:rsidRDefault="00A85897" w:rsidP="00FF0CD8">
      <w:pPr>
        <w:jc w:val="center"/>
        <w:rPr>
          <w:b/>
        </w:rPr>
      </w:pPr>
      <w:r>
        <w:rPr>
          <w:b/>
        </w:rPr>
        <w:t xml:space="preserve">при произвеждане на </w:t>
      </w:r>
      <w:r w:rsidR="00690944" w:rsidRPr="007200F3">
        <w:rPr>
          <w:b/>
        </w:rPr>
        <w:t xml:space="preserve">изборите за </w:t>
      </w:r>
      <w:r w:rsidR="00343D68" w:rsidRPr="00864760">
        <w:rPr>
          <w:b/>
        </w:rPr>
        <w:t xml:space="preserve">президент и вицепрезидент </w:t>
      </w:r>
      <w:r w:rsidR="00B35109">
        <w:rPr>
          <w:b/>
        </w:rPr>
        <w:t xml:space="preserve">на републиката </w:t>
      </w:r>
    </w:p>
    <w:p w:rsidR="00690944" w:rsidRPr="00864760" w:rsidRDefault="00343D68" w:rsidP="00FF0CD8">
      <w:pPr>
        <w:jc w:val="center"/>
        <w:rPr>
          <w:b/>
        </w:rPr>
      </w:pPr>
      <w:r w:rsidRPr="00864760">
        <w:rPr>
          <w:b/>
        </w:rPr>
        <w:t>и</w:t>
      </w:r>
      <w:r w:rsidR="00EF5820">
        <w:rPr>
          <w:b/>
        </w:rPr>
        <w:t>/или</w:t>
      </w:r>
      <w:r w:rsidRPr="00864760">
        <w:rPr>
          <w:b/>
        </w:rPr>
        <w:t xml:space="preserve"> национален референдум на </w:t>
      </w:r>
      <w:r w:rsidR="00864760" w:rsidRPr="00864760">
        <w:rPr>
          <w:b/>
          <w:color w:val="000000"/>
        </w:rPr>
        <w:t>6 ноември</w:t>
      </w:r>
      <w:r w:rsidR="00864760" w:rsidRPr="00864760">
        <w:rPr>
          <w:b/>
        </w:rPr>
        <w:t xml:space="preserve"> </w:t>
      </w:r>
      <w:r w:rsidR="00864760">
        <w:rPr>
          <w:b/>
        </w:rPr>
        <w:t xml:space="preserve">2016 </w:t>
      </w:r>
      <w:r w:rsidRPr="00864760">
        <w:rPr>
          <w:b/>
        </w:rPr>
        <w:t>г.</w:t>
      </w:r>
    </w:p>
    <w:p w:rsidR="004B39A1" w:rsidRPr="006B2F63" w:rsidRDefault="004B39A1" w:rsidP="00FF0CD8">
      <w:pPr>
        <w:jc w:val="center"/>
        <w:rPr>
          <w:sz w:val="20"/>
          <w:szCs w:val="20"/>
        </w:rPr>
      </w:pPr>
      <w:r w:rsidRPr="006B2F63">
        <w:rPr>
          <w:sz w:val="20"/>
          <w:szCs w:val="20"/>
        </w:rPr>
        <w:t xml:space="preserve">(по </w:t>
      </w:r>
      <w:r w:rsidR="00236C38" w:rsidRPr="006B2F63">
        <w:rPr>
          <w:sz w:val="20"/>
          <w:szCs w:val="20"/>
        </w:rPr>
        <w:t>чл. 7</w:t>
      </w:r>
      <w:r w:rsidR="003D5325" w:rsidRPr="006B2F63">
        <w:rPr>
          <w:sz w:val="20"/>
          <w:szCs w:val="20"/>
        </w:rPr>
        <w:t>2</w:t>
      </w:r>
      <w:r w:rsidRPr="006B2F63">
        <w:rPr>
          <w:sz w:val="20"/>
          <w:szCs w:val="20"/>
        </w:rPr>
        <w:t>, ал.</w:t>
      </w:r>
      <w:r w:rsidR="00236C38" w:rsidRPr="006B2F63">
        <w:rPr>
          <w:sz w:val="20"/>
          <w:szCs w:val="20"/>
        </w:rPr>
        <w:t xml:space="preserve"> </w:t>
      </w:r>
      <w:r w:rsidRPr="006B2F63">
        <w:rPr>
          <w:sz w:val="20"/>
          <w:szCs w:val="20"/>
        </w:rPr>
        <w:t>1, т.</w:t>
      </w:r>
      <w:r w:rsidR="00416FF4" w:rsidRPr="006B2F63">
        <w:rPr>
          <w:sz w:val="20"/>
          <w:szCs w:val="20"/>
        </w:rPr>
        <w:t xml:space="preserve"> 1</w:t>
      </w:r>
      <w:r w:rsidR="00236C38" w:rsidRPr="006B2F63">
        <w:rPr>
          <w:sz w:val="20"/>
          <w:szCs w:val="20"/>
        </w:rPr>
        <w:t xml:space="preserve"> </w:t>
      </w:r>
      <w:r w:rsidR="00294AD8" w:rsidRPr="006B2F63">
        <w:rPr>
          <w:sz w:val="20"/>
          <w:szCs w:val="20"/>
        </w:rPr>
        <w:t xml:space="preserve">и чл. </w:t>
      </w:r>
      <w:r w:rsidR="000C2F99" w:rsidRPr="006B2F63">
        <w:rPr>
          <w:sz w:val="20"/>
          <w:szCs w:val="20"/>
        </w:rPr>
        <w:t>124</w:t>
      </w:r>
      <w:r w:rsidR="00294AD8" w:rsidRPr="006B2F63">
        <w:rPr>
          <w:sz w:val="20"/>
          <w:szCs w:val="20"/>
        </w:rPr>
        <w:t xml:space="preserve">, ал. </w:t>
      </w:r>
      <w:r w:rsidR="001423EB" w:rsidRPr="006B2F63">
        <w:rPr>
          <w:sz w:val="20"/>
          <w:szCs w:val="20"/>
        </w:rPr>
        <w:t xml:space="preserve">2 и </w:t>
      </w:r>
      <w:r w:rsidR="000C2F99" w:rsidRPr="006B2F63">
        <w:rPr>
          <w:sz w:val="20"/>
          <w:szCs w:val="20"/>
        </w:rPr>
        <w:t>4</w:t>
      </w:r>
      <w:r w:rsidR="00294AD8" w:rsidRPr="006B2F63">
        <w:rPr>
          <w:sz w:val="20"/>
          <w:szCs w:val="20"/>
        </w:rPr>
        <w:t xml:space="preserve"> </w:t>
      </w:r>
      <w:r w:rsidRPr="006B2F63">
        <w:rPr>
          <w:sz w:val="20"/>
          <w:szCs w:val="20"/>
        </w:rPr>
        <w:t>от Изборния кодекс</w:t>
      </w:r>
      <w:r w:rsidR="006B2F63" w:rsidRPr="006B2F63">
        <w:rPr>
          <w:sz w:val="20"/>
          <w:szCs w:val="20"/>
        </w:rPr>
        <w:t xml:space="preserve"> и </w:t>
      </w:r>
      <w:r w:rsidR="006B2F63" w:rsidRPr="006B2F63">
        <w:rPr>
          <w:sz w:val="20"/>
          <w:szCs w:val="20"/>
          <w:lang w:val="ru-RU"/>
        </w:rPr>
        <w:t>§2 от ПЗР на ЗПУГДВМС</w:t>
      </w:r>
      <w:r w:rsidRPr="006B2F63">
        <w:rPr>
          <w:sz w:val="20"/>
          <w:szCs w:val="20"/>
        </w:rPr>
        <w:t>)</w:t>
      </w:r>
    </w:p>
    <w:p w:rsidR="00944C96" w:rsidRPr="006B2F63" w:rsidRDefault="00944C96" w:rsidP="00FF0CD8">
      <w:pPr>
        <w:jc w:val="center"/>
        <w:rPr>
          <w:sz w:val="20"/>
          <w:szCs w:val="20"/>
        </w:rPr>
      </w:pPr>
      <w:r w:rsidRPr="006B2F63">
        <w:rPr>
          <w:sz w:val="20"/>
          <w:szCs w:val="20"/>
        </w:rPr>
        <w:t xml:space="preserve">(по </w:t>
      </w:r>
      <w:r>
        <w:rPr>
          <w:sz w:val="20"/>
          <w:szCs w:val="20"/>
        </w:rPr>
        <w:t>чл. 57</w:t>
      </w:r>
      <w:r w:rsidRPr="006B2F63">
        <w:rPr>
          <w:sz w:val="20"/>
          <w:szCs w:val="20"/>
        </w:rPr>
        <w:t xml:space="preserve">, ал. 1, т. 1 и чл. 124, ал. 2 и 4 от Изборния кодекс и </w:t>
      </w:r>
      <w:r w:rsidRPr="006B2F63">
        <w:rPr>
          <w:sz w:val="20"/>
          <w:szCs w:val="20"/>
          <w:lang w:val="ru-RU"/>
        </w:rPr>
        <w:t>§2 от ПЗР на ЗПУГДВМС</w:t>
      </w:r>
      <w:r w:rsidRPr="006B2F63">
        <w:rPr>
          <w:sz w:val="20"/>
          <w:szCs w:val="20"/>
        </w:rPr>
        <w:t>)</w:t>
      </w:r>
    </w:p>
    <w:p w:rsidR="00690944" w:rsidRDefault="00690944" w:rsidP="00FF0CD8">
      <w:pPr>
        <w:ind w:firstLine="851"/>
        <w:jc w:val="center"/>
      </w:pPr>
    </w:p>
    <w:p w:rsidR="00FA6FFC" w:rsidRPr="00FA0178" w:rsidRDefault="00FA6FFC" w:rsidP="00FF0CD8">
      <w:pPr>
        <w:jc w:val="both"/>
      </w:pPr>
      <w:r>
        <w:t xml:space="preserve">от </w:t>
      </w:r>
      <w:r w:rsidRPr="00FA0178">
        <w:t xml:space="preserve">......................................................................................................................................................, </w:t>
      </w:r>
    </w:p>
    <w:p w:rsidR="00FA6FFC" w:rsidRPr="00FA0178" w:rsidRDefault="00FA6FFC" w:rsidP="00FF0CD8">
      <w:pPr>
        <w:jc w:val="center"/>
        <w:rPr>
          <w:i/>
          <w:sz w:val="20"/>
        </w:rPr>
      </w:pPr>
      <w:r w:rsidRPr="00FA0178">
        <w:rPr>
          <w:i/>
          <w:sz w:val="20"/>
        </w:rPr>
        <w:t>(партия/коалиция/инициативен комитет )</w:t>
      </w:r>
    </w:p>
    <w:p w:rsidR="00FA6FFC" w:rsidRPr="00FA0178" w:rsidRDefault="00FA6FFC" w:rsidP="00FF0CD8">
      <w:pPr>
        <w:jc w:val="both"/>
      </w:pPr>
    </w:p>
    <w:p w:rsidR="00FA6FFC" w:rsidRPr="00FA0178" w:rsidRDefault="00FA6FFC" w:rsidP="00FF0CD8">
      <w:pPr>
        <w:jc w:val="both"/>
        <w:rPr>
          <w:b/>
        </w:rPr>
      </w:pPr>
      <w:r w:rsidRPr="00FA0178">
        <w:t>представляван/а от ......................................................................................</w:t>
      </w:r>
      <w:r w:rsidR="00F74367">
        <w:t>................................</w:t>
      </w:r>
      <w:r w:rsidRPr="00FA0178">
        <w:t>...</w:t>
      </w:r>
      <w:r>
        <w:t xml:space="preserve">, </w:t>
      </w:r>
    </w:p>
    <w:p w:rsidR="00FA6FFC" w:rsidRPr="00FA0178" w:rsidRDefault="00FA6FFC" w:rsidP="00FF0CD8">
      <w:pPr>
        <w:ind w:left="1416" w:firstLine="708"/>
        <w:jc w:val="both"/>
        <w:rPr>
          <w:i/>
          <w:sz w:val="20"/>
        </w:rPr>
      </w:pPr>
      <w:r w:rsidRPr="00FA0178">
        <w:rPr>
          <w:i/>
          <w:sz w:val="20"/>
        </w:rPr>
        <w:t>(собствено, бащино и фамилно име)</w:t>
      </w:r>
    </w:p>
    <w:p w:rsidR="00FA6FFC" w:rsidRPr="00FA0178" w:rsidRDefault="00FA6FFC" w:rsidP="00FF0CD8">
      <w:pPr>
        <w:jc w:val="both"/>
      </w:pPr>
      <w:r w:rsidRPr="00FA0178">
        <w:t>чрез</w:t>
      </w:r>
      <w:r w:rsidR="00F74367">
        <w:t xml:space="preserve"> </w:t>
      </w:r>
      <w:r w:rsidRPr="00FA0178">
        <w:t>………………………………………………………………………………………………..</w:t>
      </w:r>
    </w:p>
    <w:p w:rsidR="00FA6FFC" w:rsidRPr="00FA0178" w:rsidRDefault="00FA6FFC" w:rsidP="00FF0CD8">
      <w:pPr>
        <w:rPr>
          <w:i/>
          <w:sz w:val="20"/>
        </w:rPr>
      </w:pPr>
      <w:r w:rsidRPr="00FA0178">
        <w:rPr>
          <w:i/>
          <w:sz w:val="20"/>
        </w:rPr>
        <w:t xml:space="preserve">(собствено, бащино и фамилно име на изрично упълномощеното лице, когато </w:t>
      </w:r>
      <w:r w:rsidR="006134C6">
        <w:rPr>
          <w:i/>
          <w:sz w:val="20"/>
        </w:rPr>
        <w:t>списъкът</w:t>
      </w:r>
      <w:r w:rsidRPr="00FA0178">
        <w:rPr>
          <w:i/>
          <w:sz w:val="20"/>
        </w:rPr>
        <w:t xml:space="preserve"> е под</w:t>
      </w:r>
      <w:r w:rsidR="006134C6">
        <w:rPr>
          <w:i/>
          <w:sz w:val="20"/>
        </w:rPr>
        <w:t>писан и/или подаден</w:t>
      </w:r>
      <w:r w:rsidRPr="00FA0178">
        <w:rPr>
          <w:i/>
          <w:sz w:val="20"/>
        </w:rPr>
        <w:t xml:space="preserve"> от упълномощено лице)</w:t>
      </w:r>
    </w:p>
    <w:p w:rsidR="00FA6FFC" w:rsidRPr="00FA0178" w:rsidRDefault="00FA6FFC" w:rsidP="00FF0CD8">
      <w:pPr>
        <w:jc w:val="both"/>
      </w:pPr>
    </w:p>
    <w:p w:rsidR="00560080" w:rsidRDefault="00EF5820" w:rsidP="00FF0CD8">
      <w:pPr>
        <w:ind w:right="-157"/>
        <w:jc w:val="both"/>
      </w:pPr>
      <w:r>
        <w:t>Представям/е</w:t>
      </w:r>
      <w:r w:rsidR="00FA6FFC" w:rsidRPr="00FA0178">
        <w:t xml:space="preserve"> за </w:t>
      </w:r>
      <w:r w:rsidR="00FA6FFC">
        <w:t>публикуване</w:t>
      </w:r>
      <w:r w:rsidR="003C0CAF">
        <w:t xml:space="preserve"> на интернет страницата на РИК</w:t>
      </w:r>
      <w:r w:rsidR="00560080">
        <w:t xml:space="preserve"> ………………</w:t>
      </w:r>
      <w:r>
        <w:t>……</w:t>
      </w:r>
      <w:r w:rsidR="00560080">
        <w:t>…………./</w:t>
      </w:r>
    </w:p>
    <w:p w:rsidR="00560080" w:rsidRDefault="00944C96" w:rsidP="00FF0CD8">
      <w:pPr>
        <w:ind w:right="-157"/>
        <w:jc w:val="both"/>
      </w:pPr>
      <w:r>
        <w:t>ЦИК</w:t>
      </w:r>
      <w:r w:rsidR="0000685A">
        <w:t>,</w:t>
      </w:r>
      <w:r w:rsidR="00FA6FFC" w:rsidRPr="00FA0178">
        <w:t xml:space="preserve"> </w:t>
      </w:r>
      <w:r w:rsidR="000D436D">
        <w:t xml:space="preserve">на </w:t>
      </w:r>
      <w:r w:rsidR="00FA6FFC" w:rsidRPr="00FA0178">
        <w:t>.........</w:t>
      </w:r>
      <w:r>
        <w:t>.........................</w:t>
      </w:r>
      <w:r w:rsidR="00B35109">
        <w:t>...........</w:t>
      </w:r>
      <w:r>
        <w:t>...</w:t>
      </w:r>
      <w:r w:rsidR="00560080">
        <w:t>.............</w:t>
      </w:r>
      <w:r>
        <w:t>....</w:t>
      </w:r>
      <w:r w:rsidR="00560080">
        <w:t xml:space="preserve"> </w:t>
      </w:r>
      <w:r w:rsidR="003C0CAF">
        <w:t xml:space="preserve">упълномощени представители </w:t>
      </w:r>
      <w:r w:rsidR="00560080">
        <w:t>на партия</w:t>
      </w:r>
      <w:r w:rsidR="0000685A">
        <w:t>та/</w:t>
      </w:r>
    </w:p>
    <w:p w:rsidR="00560080" w:rsidRPr="00370A54" w:rsidRDefault="00560080" w:rsidP="00FF0CD8">
      <w:pPr>
        <w:ind w:left="708" w:right="-157" w:firstLine="708"/>
        <w:jc w:val="both"/>
        <w:rPr>
          <w:i/>
          <w:sz w:val="20"/>
        </w:rPr>
      </w:pPr>
      <w:r>
        <w:rPr>
          <w:i/>
          <w:sz w:val="20"/>
        </w:rPr>
        <w:t xml:space="preserve"> </w:t>
      </w:r>
      <w:r w:rsidRPr="00370A54">
        <w:rPr>
          <w:i/>
          <w:sz w:val="20"/>
        </w:rPr>
        <w:t xml:space="preserve">(брой с цифри и думи) </w:t>
      </w:r>
    </w:p>
    <w:p w:rsidR="003C0CAF" w:rsidRDefault="00FA6FFC" w:rsidP="00FF0CD8">
      <w:pPr>
        <w:ind w:right="-157"/>
        <w:jc w:val="both"/>
      </w:pPr>
      <w:r w:rsidRPr="00FA0178">
        <w:t>коалицията/инициативния комитет</w:t>
      </w:r>
      <w:r w:rsidR="005460D1">
        <w:t>,</w:t>
      </w:r>
      <w:r w:rsidR="00FA0C1F">
        <w:t xml:space="preserve"> както следва:</w:t>
      </w:r>
    </w:p>
    <w:p w:rsidR="00595044" w:rsidRDefault="00595044" w:rsidP="00FF0CD8">
      <w:pPr>
        <w:ind w:right="-157" w:firstLine="708"/>
        <w:jc w:val="both"/>
      </w:pPr>
    </w:p>
    <w:p w:rsidR="00FA0C1F" w:rsidRPr="00FA0178" w:rsidRDefault="00595044" w:rsidP="00FF0CD8">
      <w:pPr>
        <w:jc w:val="both"/>
      </w:pPr>
      <w:r w:rsidRPr="00595044">
        <w:rPr>
          <w:b/>
        </w:rPr>
        <w:t>Списък на упълномощените представители</w:t>
      </w:r>
      <w:r w:rsidR="00FA0C1F">
        <w:rPr>
          <w:b/>
        </w:rPr>
        <w:t xml:space="preserve"> на </w:t>
      </w:r>
      <w:r w:rsidR="00FA0C1F">
        <w:t>…..</w:t>
      </w:r>
      <w:r w:rsidR="00FA0C1F" w:rsidRPr="00FA0178">
        <w:t xml:space="preserve">..............................................................., </w:t>
      </w:r>
    </w:p>
    <w:p w:rsidR="00FA0C1F" w:rsidRPr="00FA0178" w:rsidRDefault="00FA0C1F" w:rsidP="00FF0CD8">
      <w:pPr>
        <w:ind w:left="4248" w:firstLine="708"/>
        <w:jc w:val="center"/>
        <w:rPr>
          <w:i/>
          <w:sz w:val="20"/>
        </w:rPr>
      </w:pPr>
      <w:r w:rsidRPr="00FA0178">
        <w:rPr>
          <w:i/>
          <w:sz w:val="20"/>
        </w:rPr>
        <w:t>(партия/коалиция/инициативен комитет )</w:t>
      </w:r>
    </w:p>
    <w:p w:rsidR="00FA0C1F" w:rsidRDefault="00FA0C1F" w:rsidP="00FF0CD8">
      <w:pPr>
        <w:ind w:left="709" w:right="-157"/>
        <w:jc w:val="both"/>
      </w:pPr>
      <w:r>
        <w:rPr>
          <w:noProof/>
        </w:rPr>
        <w:pict>
          <v:rect id="_x0000_s1029" style="position:absolute;left:0;text-align:left;margin-left:9.75pt;margin-top:3.75pt;width:12pt;height:11.25pt;z-index:251656704" strokeweight="1.5pt"/>
        </w:pict>
      </w:r>
      <w:r w:rsidR="00EF5820">
        <w:t>за</w:t>
      </w:r>
      <w:r>
        <w:t xml:space="preserve"> </w:t>
      </w:r>
      <w:r w:rsidRPr="00FA0178">
        <w:t>изборите за президент и вицепрезидент</w:t>
      </w:r>
      <w:r>
        <w:t xml:space="preserve"> на републиката,</w:t>
      </w:r>
    </w:p>
    <w:p w:rsidR="00EF5820" w:rsidRDefault="00EF5820" w:rsidP="00FF0CD8">
      <w:pPr>
        <w:ind w:left="709" w:right="-157"/>
        <w:jc w:val="both"/>
      </w:pPr>
    </w:p>
    <w:p w:rsidR="00FA0C1F" w:rsidRDefault="00FA0C1F" w:rsidP="00FF0CD8">
      <w:pPr>
        <w:ind w:left="709" w:right="-157"/>
        <w:jc w:val="both"/>
      </w:pPr>
      <w:r>
        <w:rPr>
          <w:noProof/>
        </w:rPr>
        <w:pict>
          <v:rect id="_x0000_s1030" style="position:absolute;left:0;text-align:left;margin-left:9.75pt;margin-top:3.2pt;width:12pt;height:11.25pt;z-index:251657728" strokeweight="1.5pt"/>
        </w:pict>
      </w:r>
      <w:r w:rsidR="00EF5820">
        <w:t>за</w:t>
      </w:r>
      <w:r>
        <w:t xml:space="preserve"> информационно разяснителната кампания за националния референдум или</w:t>
      </w:r>
    </w:p>
    <w:p w:rsidR="00EF5820" w:rsidRDefault="00EF5820" w:rsidP="00FF0CD8">
      <w:pPr>
        <w:ind w:left="709" w:right="-157"/>
        <w:jc w:val="both"/>
      </w:pPr>
    </w:p>
    <w:p w:rsidR="00FA0C1F" w:rsidRDefault="00FA0C1F" w:rsidP="00FF0CD8">
      <w:pPr>
        <w:ind w:left="709" w:right="-157"/>
        <w:jc w:val="both"/>
      </w:pPr>
      <w:r>
        <w:rPr>
          <w:noProof/>
        </w:rPr>
        <w:pict>
          <v:rect id="_x0000_s1031" style="position:absolute;left:0;text-align:left;margin-left:9.75pt;margin-top:8.35pt;width:12pt;height:11.25pt;z-index:251658752" strokeweight="1.5pt"/>
        </w:pict>
      </w:r>
      <w:r w:rsidR="00EF5820">
        <w:t>едновременно за</w:t>
      </w:r>
      <w:r>
        <w:t xml:space="preserve"> </w:t>
      </w:r>
      <w:r w:rsidRPr="00FA0178">
        <w:t>изборите за президент и вицепрезидент</w:t>
      </w:r>
      <w:r>
        <w:t xml:space="preserve"> и </w:t>
      </w:r>
      <w:r w:rsidR="00EF5820">
        <w:t>за</w:t>
      </w:r>
      <w:r>
        <w:t xml:space="preserve"> информационно разяснителната кампания </w:t>
      </w:r>
      <w:r w:rsidR="00EF5820">
        <w:t>на</w:t>
      </w:r>
      <w:r>
        <w:t xml:space="preserve"> националния референдум.</w:t>
      </w:r>
    </w:p>
    <w:p w:rsidR="00FA0C1F" w:rsidRPr="00890037" w:rsidRDefault="00FA0C1F" w:rsidP="00FF0CD8">
      <w:pPr>
        <w:ind w:right="-157" w:firstLine="708"/>
        <w:rPr>
          <w:b/>
          <w:i/>
          <w:sz w:val="20"/>
        </w:rPr>
      </w:pPr>
      <w:r w:rsidRPr="00890037">
        <w:rPr>
          <w:b/>
          <w:i/>
          <w:sz w:val="20"/>
        </w:rPr>
        <w:t>(вярното се отбелязва)</w:t>
      </w:r>
    </w:p>
    <w:p w:rsidR="00690944" w:rsidRPr="00236C38" w:rsidRDefault="00690944" w:rsidP="00FF0CD8">
      <w:pPr>
        <w:ind w:firstLine="851"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78"/>
        <w:gridCol w:w="1701"/>
        <w:gridCol w:w="2268"/>
      </w:tblGrid>
      <w:tr w:rsidR="00B42F29" w:rsidRPr="00236C38" w:rsidTr="00370A54">
        <w:tc>
          <w:tcPr>
            <w:tcW w:w="817" w:type="dxa"/>
            <w:vAlign w:val="center"/>
          </w:tcPr>
          <w:p w:rsidR="00B42F29" w:rsidRDefault="00B42F29" w:rsidP="00FF0CD8">
            <w:pPr>
              <w:jc w:val="center"/>
            </w:pPr>
            <w:r>
              <w:t>№ по ред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42F29" w:rsidRPr="00236C38" w:rsidRDefault="00B42F29" w:rsidP="00FF0CD8">
            <w:pPr>
              <w:jc w:val="center"/>
            </w:pPr>
            <w:r>
              <w:t>собствено, бащино и фамилно име</w:t>
            </w:r>
          </w:p>
        </w:tc>
        <w:tc>
          <w:tcPr>
            <w:tcW w:w="1701" w:type="dxa"/>
            <w:vAlign w:val="center"/>
          </w:tcPr>
          <w:p w:rsidR="00B42F29" w:rsidRPr="00236C38" w:rsidRDefault="00B42F29" w:rsidP="00FF0CD8">
            <w:pPr>
              <w:jc w:val="center"/>
            </w:pPr>
            <w:r>
              <w:t>ЕГ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2F29" w:rsidRPr="00236C38" w:rsidRDefault="00B42F29" w:rsidP="00FF0CD8">
            <w:pPr>
              <w:jc w:val="center"/>
            </w:pPr>
            <w:r w:rsidRPr="00236C38">
              <w:t xml:space="preserve">№ </w:t>
            </w:r>
            <w:r>
              <w:t>и дата на пълномощното</w:t>
            </w:r>
          </w:p>
        </w:tc>
      </w:tr>
      <w:tr w:rsidR="00B42F29" w:rsidRPr="00236C38" w:rsidTr="00370A54">
        <w:tc>
          <w:tcPr>
            <w:tcW w:w="817" w:type="dxa"/>
          </w:tcPr>
          <w:p w:rsidR="00B42F29" w:rsidRDefault="00B041E9" w:rsidP="00FF0CD8">
            <w:pPr>
              <w:jc w:val="center"/>
            </w:pPr>
            <w:r>
              <w:t>1</w:t>
            </w:r>
          </w:p>
        </w:tc>
        <w:tc>
          <w:tcPr>
            <w:tcW w:w="4678" w:type="dxa"/>
            <w:shd w:val="clear" w:color="auto" w:fill="auto"/>
          </w:tcPr>
          <w:p w:rsidR="00B42F29" w:rsidRPr="003D5325" w:rsidRDefault="00B42F29" w:rsidP="00FF0CD8">
            <w:pPr>
              <w:ind w:left="720"/>
              <w:rPr>
                <w:i/>
              </w:rPr>
            </w:pPr>
          </w:p>
        </w:tc>
        <w:tc>
          <w:tcPr>
            <w:tcW w:w="1701" w:type="dxa"/>
          </w:tcPr>
          <w:p w:rsidR="00B42F29" w:rsidRPr="00236C38" w:rsidRDefault="00B42F29" w:rsidP="00FF0CD8"/>
        </w:tc>
        <w:tc>
          <w:tcPr>
            <w:tcW w:w="2268" w:type="dxa"/>
            <w:shd w:val="clear" w:color="auto" w:fill="auto"/>
          </w:tcPr>
          <w:p w:rsidR="00B42F29" w:rsidRPr="00236C38" w:rsidRDefault="00B42F29" w:rsidP="00FF0CD8"/>
        </w:tc>
      </w:tr>
      <w:tr w:rsidR="00B42F29" w:rsidRPr="00236C38" w:rsidTr="00370A54">
        <w:tc>
          <w:tcPr>
            <w:tcW w:w="817" w:type="dxa"/>
          </w:tcPr>
          <w:p w:rsidR="00B42F29" w:rsidRDefault="00B041E9" w:rsidP="00FF0CD8">
            <w:pPr>
              <w:jc w:val="center"/>
            </w:pPr>
            <w:r>
              <w:t>2</w:t>
            </w:r>
          </w:p>
        </w:tc>
        <w:tc>
          <w:tcPr>
            <w:tcW w:w="4678" w:type="dxa"/>
            <w:shd w:val="clear" w:color="auto" w:fill="auto"/>
          </w:tcPr>
          <w:p w:rsidR="00B42F29" w:rsidRPr="00236C38" w:rsidRDefault="00B42F29" w:rsidP="00FF0CD8">
            <w:pPr>
              <w:ind w:left="720"/>
            </w:pPr>
          </w:p>
        </w:tc>
        <w:tc>
          <w:tcPr>
            <w:tcW w:w="1701" w:type="dxa"/>
          </w:tcPr>
          <w:p w:rsidR="00B42F29" w:rsidRPr="00236C38" w:rsidRDefault="00B42F29" w:rsidP="00FF0CD8"/>
        </w:tc>
        <w:tc>
          <w:tcPr>
            <w:tcW w:w="2268" w:type="dxa"/>
            <w:shd w:val="clear" w:color="auto" w:fill="auto"/>
          </w:tcPr>
          <w:p w:rsidR="00B42F29" w:rsidRPr="00236C38" w:rsidRDefault="00B42F29" w:rsidP="00FF0CD8"/>
        </w:tc>
      </w:tr>
      <w:tr w:rsidR="00B42F29" w:rsidRPr="00236C38" w:rsidTr="00370A54">
        <w:tc>
          <w:tcPr>
            <w:tcW w:w="817" w:type="dxa"/>
          </w:tcPr>
          <w:p w:rsidR="00B42F29" w:rsidRDefault="00B041E9" w:rsidP="00FF0CD8">
            <w:pPr>
              <w:jc w:val="center"/>
            </w:pPr>
            <w:r>
              <w:t>….</w:t>
            </w:r>
          </w:p>
        </w:tc>
        <w:tc>
          <w:tcPr>
            <w:tcW w:w="4678" w:type="dxa"/>
            <w:shd w:val="clear" w:color="auto" w:fill="auto"/>
          </w:tcPr>
          <w:p w:rsidR="00B42F29" w:rsidRPr="00236C38" w:rsidRDefault="00B42F29" w:rsidP="00FF0CD8">
            <w:pPr>
              <w:ind w:left="720"/>
            </w:pPr>
          </w:p>
        </w:tc>
        <w:tc>
          <w:tcPr>
            <w:tcW w:w="1701" w:type="dxa"/>
          </w:tcPr>
          <w:p w:rsidR="00B42F29" w:rsidRPr="00236C38" w:rsidRDefault="00B42F29" w:rsidP="00FF0CD8"/>
        </w:tc>
        <w:tc>
          <w:tcPr>
            <w:tcW w:w="2268" w:type="dxa"/>
            <w:shd w:val="clear" w:color="auto" w:fill="auto"/>
          </w:tcPr>
          <w:p w:rsidR="00B42F29" w:rsidRPr="00236C38" w:rsidRDefault="00B42F29" w:rsidP="00FF0CD8"/>
        </w:tc>
      </w:tr>
      <w:tr w:rsidR="00B42F29" w:rsidRPr="00236C38" w:rsidTr="00370A54">
        <w:tc>
          <w:tcPr>
            <w:tcW w:w="817" w:type="dxa"/>
          </w:tcPr>
          <w:p w:rsidR="00B42F29" w:rsidRPr="00236C38" w:rsidRDefault="00B041E9" w:rsidP="00FF0CD8">
            <w:pPr>
              <w:jc w:val="center"/>
            </w:pPr>
            <w:r>
              <w:t>….</w:t>
            </w:r>
          </w:p>
        </w:tc>
        <w:tc>
          <w:tcPr>
            <w:tcW w:w="4678" w:type="dxa"/>
            <w:shd w:val="clear" w:color="auto" w:fill="auto"/>
          </w:tcPr>
          <w:p w:rsidR="00B42F29" w:rsidRPr="00236C38" w:rsidRDefault="00B42F29" w:rsidP="00FF0CD8">
            <w:pPr>
              <w:ind w:left="720"/>
            </w:pPr>
          </w:p>
        </w:tc>
        <w:tc>
          <w:tcPr>
            <w:tcW w:w="1701" w:type="dxa"/>
          </w:tcPr>
          <w:p w:rsidR="00B42F29" w:rsidRPr="00236C38" w:rsidRDefault="00B42F29" w:rsidP="00FF0CD8"/>
        </w:tc>
        <w:tc>
          <w:tcPr>
            <w:tcW w:w="2268" w:type="dxa"/>
            <w:shd w:val="clear" w:color="auto" w:fill="auto"/>
          </w:tcPr>
          <w:p w:rsidR="00B42F29" w:rsidRPr="00236C38" w:rsidRDefault="00B42F29" w:rsidP="00FF0CD8"/>
        </w:tc>
      </w:tr>
    </w:tbl>
    <w:p w:rsidR="00370A54" w:rsidRPr="00FA0178" w:rsidRDefault="00370A54" w:rsidP="00FF0CD8">
      <w:pPr>
        <w:ind w:left="6372"/>
        <w:jc w:val="both"/>
      </w:pPr>
    </w:p>
    <w:p w:rsidR="00370A54" w:rsidRPr="00FA0178" w:rsidRDefault="00370A54" w:rsidP="00FF0CD8">
      <w:pPr>
        <w:ind w:left="4678"/>
        <w:jc w:val="both"/>
      </w:pPr>
      <w:r w:rsidRPr="00FA0178">
        <w:t>Подпис/и: ………………………………</w:t>
      </w:r>
      <w:r>
        <w:t>….</w:t>
      </w:r>
    </w:p>
    <w:p w:rsidR="00370A54" w:rsidRPr="00B041E9" w:rsidRDefault="00370A54" w:rsidP="00FF0CD8">
      <w:pPr>
        <w:ind w:left="4678"/>
        <w:jc w:val="both"/>
        <w:rPr>
          <w:i/>
        </w:rPr>
      </w:pPr>
      <w:r w:rsidRPr="00B041E9">
        <w:rPr>
          <w:i/>
        </w:rPr>
        <w:t>(представляващ/и партията/коалицията</w:t>
      </w:r>
      <w:r w:rsidR="00FF0CD8">
        <w:rPr>
          <w:i/>
        </w:rPr>
        <w:t xml:space="preserve">/ инициативния комитет </w:t>
      </w:r>
      <w:r w:rsidRPr="00B041E9">
        <w:rPr>
          <w:i/>
        </w:rPr>
        <w:t>или упълномощено/и лице/а)</w:t>
      </w:r>
    </w:p>
    <w:p w:rsidR="006134C6" w:rsidRDefault="006134C6" w:rsidP="00FF0CD8">
      <w:pPr>
        <w:ind w:left="4678"/>
        <w:jc w:val="both"/>
      </w:pPr>
    </w:p>
    <w:p w:rsidR="00370A54" w:rsidRPr="00FA0178" w:rsidRDefault="00370A54" w:rsidP="00FF0CD8">
      <w:pPr>
        <w:ind w:left="4678"/>
        <w:jc w:val="both"/>
      </w:pPr>
      <w:r w:rsidRPr="00FA0178">
        <w:lastRenderedPageBreak/>
        <w:t>Печат на партията</w:t>
      </w:r>
      <w:r w:rsidR="006134C6">
        <w:t xml:space="preserve"> (</w:t>
      </w:r>
      <w:r w:rsidRPr="00FA0178">
        <w:t>коалицията</w:t>
      </w:r>
      <w:r w:rsidR="006134C6">
        <w:t xml:space="preserve"> - </w:t>
      </w:r>
      <w:r w:rsidRPr="00FA0178">
        <w:t>ако има такъв)</w:t>
      </w:r>
    </w:p>
    <w:p w:rsidR="00370A54" w:rsidRPr="00236C38" w:rsidRDefault="00370A54" w:rsidP="00FF0CD8"/>
    <w:p w:rsidR="00914E9A" w:rsidRPr="00236C38" w:rsidRDefault="00B041E9" w:rsidP="00FF0CD8">
      <w:pPr>
        <w:rPr>
          <w:sz w:val="20"/>
          <w:szCs w:val="20"/>
        </w:rPr>
      </w:pPr>
      <w:r>
        <w:rPr>
          <w:sz w:val="20"/>
          <w:szCs w:val="20"/>
        </w:rPr>
        <w:t>*********************************************************************************************</w:t>
      </w:r>
    </w:p>
    <w:p w:rsidR="0000685A" w:rsidRPr="0061767C" w:rsidRDefault="0000685A" w:rsidP="00FF0CD8">
      <w:pPr>
        <w:ind w:firstLine="851"/>
        <w:jc w:val="both"/>
        <w:rPr>
          <w:i/>
          <w:color w:val="2D2E2F"/>
          <w:sz w:val="22"/>
        </w:rPr>
      </w:pPr>
      <w:r w:rsidRPr="0061767C">
        <w:rPr>
          <w:i/>
          <w:color w:val="2D2E2F"/>
          <w:sz w:val="22"/>
        </w:rPr>
        <w:t xml:space="preserve">Списъкът </w:t>
      </w:r>
      <w:r w:rsidR="008C6128">
        <w:rPr>
          <w:i/>
          <w:color w:val="2D2E2F"/>
          <w:sz w:val="22"/>
        </w:rPr>
        <w:t xml:space="preserve">се изготвя по посочения образец </w:t>
      </w:r>
      <w:r w:rsidR="008C6128" w:rsidRPr="0061767C">
        <w:rPr>
          <w:i/>
          <w:color w:val="2D2E2F"/>
          <w:sz w:val="22"/>
        </w:rPr>
        <w:t xml:space="preserve">на хартиен носител и на технически носител в </w:t>
      </w:r>
      <w:r w:rsidR="008C6128" w:rsidRPr="0061767C">
        <w:rPr>
          <w:i/>
          <w:color w:val="2D2E2F"/>
          <w:sz w:val="22"/>
          <w:u w:val="single"/>
        </w:rPr>
        <w:t>excel</w:t>
      </w:r>
      <w:r w:rsidR="008C6128" w:rsidRPr="0061767C">
        <w:rPr>
          <w:i/>
          <w:color w:val="2D2E2F"/>
          <w:sz w:val="22"/>
        </w:rPr>
        <w:t xml:space="preserve"> формат и се предава в РИК</w:t>
      </w:r>
      <w:r w:rsidR="008C6128">
        <w:rPr>
          <w:i/>
          <w:color w:val="2D2E2F"/>
          <w:sz w:val="22"/>
        </w:rPr>
        <w:t xml:space="preserve"> з</w:t>
      </w:r>
      <w:r w:rsidR="008C6128" w:rsidRPr="0061767C">
        <w:rPr>
          <w:i/>
          <w:color w:val="2D2E2F"/>
          <w:sz w:val="22"/>
        </w:rPr>
        <w:t>а упълномощените представители в страната, съответно в ЦИК за представителите в избирателните секции извън страната</w:t>
      </w:r>
      <w:r w:rsidR="008C6128">
        <w:rPr>
          <w:i/>
          <w:color w:val="2D2E2F"/>
          <w:sz w:val="22"/>
        </w:rPr>
        <w:t>,</w:t>
      </w:r>
      <w:r w:rsidR="008C6128" w:rsidRPr="0061767C">
        <w:rPr>
          <w:i/>
          <w:color w:val="2D2E2F"/>
          <w:sz w:val="22"/>
        </w:rPr>
        <w:t xml:space="preserve"> до </w:t>
      </w:r>
      <w:r w:rsidR="00EF5820">
        <w:rPr>
          <w:i/>
          <w:color w:val="2D2E2F"/>
          <w:sz w:val="22"/>
        </w:rPr>
        <w:t>4</w:t>
      </w:r>
      <w:r w:rsidR="008C6128" w:rsidRPr="0061767C">
        <w:rPr>
          <w:i/>
          <w:color w:val="2D2E2F"/>
          <w:sz w:val="22"/>
        </w:rPr>
        <w:t xml:space="preserve"> ноември 2016 г. включително</w:t>
      </w:r>
      <w:r w:rsidRPr="0061767C">
        <w:rPr>
          <w:i/>
          <w:color w:val="2D2E2F"/>
          <w:sz w:val="22"/>
        </w:rPr>
        <w:t xml:space="preserve">. </w:t>
      </w:r>
    </w:p>
    <w:p w:rsidR="00DF5F26" w:rsidRDefault="00DF5F26" w:rsidP="00FF0CD8">
      <w:pPr>
        <w:ind w:firstLine="851"/>
        <w:jc w:val="both"/>
        <w:rPr>
          <w:i/>
          <w:color w:val="000000"/>
          <w:sz w:val="22"/>
        </w:rPr>
      </w:pPr>
      <w:r w:rsidRPr="0061767C">
        <w:rPr>
          <w:i/>
          <w:color w:val="000000"/>
          <w:sz w:val="22"/>
          <w:szCs w:val="26"/>
        </w:rPr>
        <w:t xml:space="preserve">Партиите, коалициите и инициативните комитети могат да изготвят и предават </w:t>
      </w:r>
      <w:r w:rsidRPr="0061767C">
        <w:rPr>
          <w:i/>
          <w:color w:val="000000"/>
          <w:sz w:val="22"/>
        </w:rPr>
        <w:t>до изборния ден в РИК</w:t>
      </w:r>
      <w:r w:rsidR="006C01AB" w:rsidRPr="0061767C">
        <w:rPr>
          <w:i/>
          <w:color w:val="000000"/>
          <w:sz w:val="22"/>
        </w:rPr>
        <w:t>/ЦИК</w:t>
      </w:r>
      <w:r w:rsidRPr="0061767C">
        <w:rPr>
          <w:i/>
          <w:color w:val="000000"/>
          <w:sz w:val="22"/>
        </w:rPr>
        <w:t>, допълнителен втори или следващ списък</w:t>
      </w:r>
      <w:r w:rsidR="00CB38E4" w:rsidRPr="0061767C">
        <w:rPr>
          <w:i/>
          <w:color w:val="000000"/>
          <w:sz w:val="22"/>
        </w:rPr>
        <w:t>. На всеки списък се поставя пореден номер.</w:t>
      </w:r>
    </w:p>
    <w:p w:rsidR="008720A1" w:rsidRPr="0061767C" w:rsidRDefault="008720A1" w:rsidP="00FF0CD8">
      <w:pPr>
        <w:ind w:firstLine="851"/>
        <w:jc w:val="both"/>
        <w:rPr>
          <w:i/>
          <w:color w:val="2D2E2F"/>
          <w:sz w:val="22"/>
        </w:rPr>
      </w:pPr>
      <w:r>
        <w:rPr>
          <w:i/>
          <w:color w:val="000000"/>
          <w:sz w:val="22"/>
        </w:rPr>
        <w:t>Не се приемат списъци на технически носител в сканиран вид.</w:t>
      </w:r>
    </w:p>
    <w:sectPr w:rsidR="008720A1" w:rsidRPr="0061767C" w:rsidSect="000D436D">
      <w:pgSz w:w="11906" w:h="16838"/>
      <w:pgMar w:top="851" w:right="1258" w:bottom="993" w:left="1276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4A1" w:rsidRDefault="00EF14A1" w:rsidP="00662B72">
      <w:r>
        <w:separator/>
      </w:r>
    </w:p>
  </w:endnote>
  <w:endnote w:type="continuationSeparator" w:id="1">
    <w:p w:rsidR="00EF14A1" w:rsidRDefault="00EF14A1" w:rsidP="00662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4A1" w:rsidRDefault="00EF14A1" w:rsidP="00662B72">
      <w:r>
        <w:separator/>
      </w:r>
    </w:p>
  </w:footnote>
  <w:footnote w:type="continuationSeparator" w:id="1">
    <w:p w:rsidR="00EF14A1" w:rsidRDefault="00EF14A1" w:rsidP="00662B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E0D70"/>
    <w:multiLevelType w:val="hybridMultilevel"/>
    <w:tmpl w:val="C7080E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04468"/>
    <w:multiLevelType w:val="hybridMultilevel"/>
    <w:tmpl w:val="18B8CF6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E15913"/>
    <w:multiLevelType w:val="hybridMultilevel"/>
    <w:tmpl w:val="01764B22"/>
    <w:lvl w:ilvl="0" w:tplc="90EE5DD6">
      <w:start w:val="16"/>
      <w:numFmt w:val="bullet"/>
      <w:lvlText w:val="□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62B681D"/>
    <w:multiLevelType w:val="hybridMultilevel"/>
    <w:tmpl w:val="E692F822"/>
    <w:lvl w:ilvl="0" w:tplc="69B6FFEE">
      <w:start w:val="1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7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7CFB"/>
    <w:rsid w:val="0000358E"/>
    <w:rsid w:val="0000685A"/>
    <w:rsid w:val="00014FC1"/>
    <w:rsid w:val="00056D16"/>
    <w:rsid w:val="00067D09"/>
    <w:rsid w:val="000700C4"/>
    <w:rsid w:val="00075816"/>
    <w:rsid w:val="000761C5"/>
    <w:rsid w:val="000A664F"/>
    <w:rsid w:val="000C2F99"/>
    <w:rsid w:val="000C49BF"/>
    <w:rsid w:val="000C5C7D"/>
    <w:rsid w:val="000D436D"/>
    <w:rsid w:val="000D7082"/>
    <w:rsid w:val="00104EB9"/>
    <w:rsid w:val="0011239D"/>
    <w:rsid w:val="001423EB"/>
    <w:rsid w:val="00146494"/>
    <w:rsid w:val="00157B0C"/>
    <w:rsid w:val="00176095"/>
    <w:rsid w:val="00176288"/>
    <w:rsid w:val="00181D4E"/>
    <w:rsid w:val="00185C14"/>
    <w:rsid w:val="001D6A68"/>
    <w:rsid w:val="001E4D52"/>
    <w:rsid w:val="001F7A31"/>
    <w:rsid w:val="00201344"/>
    <w:rsid w:val="002030CB"/>
    <w:rsid w:val="00212E91"/>
    <w:rsid w:val="00222840"/>
    <w:rsid w:val="00227009"/>
    <w:rsid w:val="00230782"/>
    <w:rsid w:val="00236C38"/>
    <w:rsid w:val="00241EAC"/>
    <w:rsid w:val="00246162"/>
    <w:rsid w:val="00280E21"/>
    <w:rsid w:val="002829EF"/>
    <w:rsid w:val="00284054"/>
    <w:rsid w:val="00294AD8"/>
    <w:rsid w:val="002967B7"/>
    <w:rsid w:val="002B15DF"/>
    <w:rsid w:val="002D5A6C"/>
    <w:rsid w:val="002F40F0"/>
    <w:rsid w:val="003048C7"/>
    <w:rsid w:val="00304A67"/>
    <w:rsid w:val="00326D86"/>
    <w:rsid w:val="00343181"/>
    <w:rsid w:val="00343D68"/>
    <w:rsid w:val="00353151"/>
    <w:rsid w:val="00356C5B"/>
    <w:rsid w:val="00366503"/>
    <w:rsid w:val="00370A54"/>
    <w:rsid w:val="00376E06"/>
    <w:rsid w:val="003C0CAF"/>
    <w:rsid w:val="003D5325"/>
    <w:rsid w:val="003E42B7"/>
    <w:rsid w:val="003E5598"/>
    <w:rsid w:val="003F01F6"/>
    <w:rsid w:val="003F4B6B"/>
    <w:rsid w:val="003F5232"/>
    <w:rsid w:val="003F7847"/>
    <w:rsid w:val="00404F41"/>
    <w:rsid w:val="00416FF4"/>
    <w:rsid w:val="00461843"/>
    <w:rsid w:val="00462DE0"/>
    <w:rsid w:val="00495894"/>
    <w:rsid w:val="004A027E"/>
    <w:rsid w:val="004A538F"/>
    <w:rsid w:val="004B0DC1"/>
    <w:rsid w:val="004B39A1"/>
    <w:rsid w:val="004C2C86"/>
    <w:rsid w:val="004C7702"/>
    <w:rsid w:val="004D5715"/>
    <w:rsid w:val="004F0231"/>
    <w:rsid w:val="004F71E7"/>
    <w:rsid w:val="005118A0"/>
    <w:rsid w:val="00512F3C"/>
    <w:rsid w:val="00544894"/>
    <w:rsid w:val="005460D1"/>
    <w:rsid w:val="00553A90"/>
    <w:rsid w:val="00554A94"/>
    <w:rsid w:val="00554DBE"/>
    <w:rsid w:val="00560080"/>
    <w:rsid w:val="00567007"/>
    <w:rsid w:val="00595044"/>
    <w:rsid w:val="005A6BE6"/>
    <w:rsid w:val="005D053D"/>
    <w:rsid w:val="005E2CB1"/>
    <w:rsid w:val="006049C9"/>
    <w:rsid w:val="0060572B"/>
    <w:rsid w:val="006134C6"/>
    <w:rsid w:val="0061767C"/>
    <w:rsid w:val="00630607"/>
    <w:rsid w:val="00632A56"/>
    <w:rsid w:val="0063719B"/>
    <w:rsid w:val="00662B72"/>
    <w:rsid w:val="006713DA"/>
    <w:rsid w:val="0068232A"/>
    <w:rsid w:val="00690944"/>
    <w:rsid w:val="006B2F63"/>
    <w:rsid w:val="006C01AB"/>
    <w:rsid w:val="006C3781"/>
    <w:rsid w:val="006C7823"/>
    <w:rsid w:val="006D541C"/>
    <w:rsid w:val="006D6DE3"/>
    <w:rsid w:val="006E2798"/>
    <w:rsid w:val="0070199C"/>
    <w:rsid w:val="007200F3"/>
    <w:rsid w:val="007260A7"/>
    <w:rsid w:val="00764460"/>
    <w:rsid w:val="00790479"/>
    <w:rsid w:val="00790AE7"/>
    <w:rsid w:val="00793F55"/>
    <w:rsid w:val="007B3A23"/>
    <w:rsid w:val="007B7E51"/>
    <w:rsid w:val="007C3388"/>
    <w:rsid w:val="007E2FB0"/>
    <w:rsid w:val="007E5973"/>
    <w:rsid w:val="007E7A76"/>
    <w:rsid w:val="0080401E"/>
    <w:rsid w:val="008058A1"/>
    <w:rsid w:val="00822725"/>
    <w:rsid w:val="00840463"/>
    <w:rsid w:val="00864760"/>
    <w:rsid w:val="008711C5"/>
    <w:rsid w:val="008720A1"/>
    <w:rsid w:val="00890037"/>
    <w:rsid w:val="00895BFE"/>
    <w:rsid w:val="00896125"/>
    <w:rsid w:val="008B305F"/>
    <w:rsid w:val="008B3F5C"/>
    <w:rsid w:val="008C6128"/>
    <w:rsid w:val="008E04FB"/>
    <w:rsid w:val="008F0B0B"/>
    <w:rsid w:val="008F2970"/>
    <w:rsid w:val="008F46D7"/>
    <w:rsid w:val="008F6DD8"/>
    <w:rsid w:val="00912DC2"/>
    <w:rsid w:val="00914E9A"/>
    <w:rsid w:val="009256F3"/>
    <w:rsid w:val="009432C4"/>
    <w:rsid w:val="00944C96"/>
    <w:rsid w:val="009457CA"/>
    <w:rsid w:val="00945E3E"/>
    <w:rsid w:val="00946C25"/>
    <w:rsid w:val="00950E4F"/>
    <w:rsid w:val="00985F34"/>
    <w:rsid w:val="0098675F"/>
    <w:rsid w:val="009934D8"/>
    <w:rsid w:val="009A1074"/>
    <w:rsid w:val="009C74AF"/>
    <w:rsid w:val="009C787C"/>
    <w:rsid w:val="009F7FE9"/>
    <w:rsid w:val="00A0614F"/>
    <w:rsid w:val="00A17DEB"/>
    <w:rsid w:val="00A237FF"/>
    <w:rsid w:val="00A340B1"/>
    <w:rsid w:val="00A55E4B"/>
    <w:rsid w:val="00A60D24"/>
    <w:rsid w:val="00A740D3"/>
    <w:rsid w:val="00A76DF6"/>
    <w:rsid w:val="00A85897"/>
    <w:rsid w:val="00A86C8E"/>
    <w:rsid w:val="00A96C6D"/>
    <w:rsid w:val="00AA3B76"/>
    <w:rsid w:val="00AD1258"/>
    <w:rsid w:val="00AD1C90"/>
    <w:rsid w:val="00AE1623"/>
    <w:rsid w:val="00AF33EF"/>
    <w:rsid w:val="00AF45EF"/>
    <w:rsid w:val="00AF6C40"/>
    <w:rsid w:val="00B00352"/>
    <w:rsid w:val="00B03481"/>
    <w:rsid w:val="00B041E9"/>
    <w:rsid w:val="00B06F3B"/>
    <w:rsid w:val="00B14843"/>
    <w:rsid w:val="00B26629"/>
    <w:rsid w:val="00B26A72"/>
    <w:rsid w:val="00B35109"/>
    <w:rsid w:val="00B37B7A"/>
    <w:rsid w:val="00B42F29"/>
    <w:rsid w:val="00B545B9"/>
    <w:rsid w:val="00B5743E"/>
    <w:rsid w:val="00B65663"/>
    <w:rsid w:val="00B92C4D"/>
    <w:rsid w:val="00BA5713"/>
    <w:rsid w:val="00BF6944"/>
    <w:rsid w:val="00C02CA8"/>
    <w:rsid w:val="00C06E78"/>
    <w:rsid w:val="00C106BF"/>
    <w:rsid w:val="00C109FD"/>
    <w:rsid w:val="00C27F12"/>
    <w:rsid w:val="00C423A0"/>
    <w:rsid w:val="00C621A6"/>
    <w:rsid w:val="00C91F1A"/>
    <w:rsid w:val="00CA4292"/>
    <w:rsid w:val="00CA746B"/>
    <w:rsid w:val="00CB38E4"/>
    <w:rsid w:val="00CB7BCF"/>
    <w:rsid w:val="00CC0FE2"/>
    <w:rsid w:val="00CD72B3"/>
    <w:rsid w:val="00D1206E"/>
    <w:rsid w:val="00D34AB2"/>
    <w:rsid w:val="00D44AFF"/>
    <w:rsid w:val="00D466EE"/>
    <w:rsid w:val="00D67CC8"/>
    <w:rsid w:val="00DD0462"/>
    <w:rsid w:val="00DF4090"/>
    <w:rsid w:val="00DF5F26"/>
    <w:rsid w:val="00E137D6"/>
    <w:rsid w:val="00E36617"/>
    <w:rsid w:val="00E4509F"/>
    <w:rsid w:val="00E7103B"/>
    <w:rsid w:val="00E736C4"/>
    <w:rsid w:val="00E76517"/>
    <w:rsid w:val="00E90E56"/>
    <w:rsid w:val="00ED01B5"/>
    <w:rsid w:val="00EE0A27"/>
    <w:rsid w:val="00EF0223"/>
    <w:rsid w:val="00EF14A1"/>
    <w:rsid w:val="00EF5820"/>
    <w:rsid w:val="00F01FF9"/>
    <w:rsid w:val="00F24183"/>
    <w:rsid w:val="00F56E6C"/>
    <w:rsid w:val="00F63CBB"/>
    <w:rsid w:val="00F67CFB"/>
    <w:rsid w:val="00F74367"/>
    <w:rsid w:val="00F90286"/>
    <w:rsid w:val="00FA0C1F"/>
    <w:rsid w:val="00FA43FB"/>
    <w:rsid w:val="00FA5740"/>
    <w:rsid w:val="00FA6FFC"/>
    <w:rsid w:val="00FF0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CA8"/>
    <w:rPr>
      <w:sz w:val="24"/>
      <w:szCs w:val="24"/>
    </w:rPr>
  </w:style>
  <w:style w:type="paragraph" w:styleId="Heading2">
    <w:name w:val="heading 2"/>
    <w:basedOn w:val="Normal"/>
    <w:next w:val="Normal"/>
    <w:qFormat/>
    <w:rsid w:val="00C02CA8"/>
    <w:pPr>
      <w:keepNext/>
      <w:jc w:val="center"/>
      <w:outlineLvl w:val="1"/>
    </w:pPr>
    <w:rPr>
      <w:szCs w:val="20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C02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ref1">
    <w:name w:val="hiddenref1"/>
    <w:rsid w:val="007B7E51"/>
    <w:rPr>
      <w:color w:val="0000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2B72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662B72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662B72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662B72"/>
    <w:rPr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B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2B72"/>
    <w:rPr>
      <w:rFonts w:ascii="Tahoma" w:hAnsi="Tahoma" w:cs="Tahoma"/>
      <w:sz w:val="16"/>
      <w:szCs w:val="16"/>
      <w:lang w:val="bg-BG" w:eastAsia="bg-BG"/>
    </w:rPr>
  </w:style>
  <w:style w:type="character" w:styleId="CommentReference">
    <w:name w:val="annotation reference"/>
    <w:uiPriority w:val="99"/>
    <w:semiHidden/>
    <w:unhideWhenUsed/>
    <w:rsid w:val="003F78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78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78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84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F7847"/>
    <w:rPr>
      <w:b/>
      <w:bCs/>
    </w:rPr>
  </w:style>
  <w:style w:type="character" w:customStyle="1" w:styleId="FontStyle18">
    <w:name w:val="Font Style18"/>
    <w:uiPriority w:val="99"/>
    <w:rsid w:val="004A027E"/>
    <w:rPr>
      <w:rFonts w:ascii="Times New Roman" w:hAnsi="Times New Roman" w:cs="Times New Roman"/>
      <w:sz w:val="36"/>
      <w:szCs w:val="36"/>
    </w:rPr>
  </w:style>
  <w:style w:type="character" w:customStyle="1" w:styleId="FontStyle20">
    <w:name w:val="Font Style20"/>
    <w:uiPriority w:val="99"/>
    <w:rsid w:val="004A027E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Normal"/>
    <w:uiPriority w:val="99"/>
    <w:rsid w:val="004A027E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EDFDA-9EB6-4917-9FAA-4B0826DF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</vt:lpstr>
    </vt:vector>
  </TitlesOfParts>
  <Company>MDAAR</Company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msivova</dc:creator>
  <cp:keywords/>
  <cp:lastModifiedBy>User</cp:lastModifiedBy>
  <cp:revision>2</cp:revision>
  <cp:lastPrinted>2016-10-11T11:30:00Z</cp:lastPrinted>
  <dcterms:created xsi:type="dcterms:W3CDTF">2016-10-20T13:03:00Z</dcterms:created>
  <dcterms:modified xsi:type="dcterms:W3CDTF">2016-10-20T13:03:00Z</dcterms:modified>
</cp:coreProperties>
</file>